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BB1" w:rsidRPr="00BA1B28" w:rsidRDefault="00AF68FE" w:rsidP="00AF68F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A1B28">
        <w:rPr>
          <w:rFonts w:ascii="Times New Roman" w:eastAsia="Times New Roman" w:hAnsi="Times New Roman" w:cs="Times New Roman"/>
          <w:b/>
          <w:color w:val="000000"/>
          <w:sz w:val="28"/>
        </w:rPr>
        <w:t>Технологическая карта урока английского языка в</w:t>
      </w:r>
      <w:r w:rsidR="00D6522A" w:rsidRPr="00BA1B2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6</w:t>
      </w:r>
      <w:r w:rsidRPr="00BA1B2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классе к УМК </w:t>
      </w:r>
      <w:r w:rsidR="00E3043B">
        <w:rPr>
          <w:rFonts w:ascii="Times New Roman" w:eastAsia="Times New Roman" w:hAnsi="Times New Roman" w:cs="Times New Roman"/>
          <w:b/>
          <w:color w:val="000000"/>
          <w:sz w:val="28"/>
        </w:rPr>
        <w:t>Спотлайт</w:t>
      </w:r>
      <w:r w:rsidRPr="00BA1B28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3043B">
        <w:rPr>
          <w:rFonts w:ascii="Times New Roman" w:eastAsia="Times New Roman" w:hAnsi="Times New Roman" w:cs="Times New Roman"/>
          <w:b/>
          <w:color w:val="000000"/>
          <w:sz w:val="28"/>
        </w:rPr>
        <w:t>Ваулина</w:t>
      </w:r>
      <w:r w:rsidR="00ED03A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Ю.Е.</w:t>
      </w:r>
      <w:bookmarkStart w:id="0" w:name="_GoBack"/>
      <w:bookmarkEnd w:id="0"/>
    </w:p>
    <w:p w:rsidR="00FA1BB1" w:rsidRPr="00BA1B28" w:rsidRDefault="000E5381" w:rsidP="00AF68FE">
      <w:pPr>
        <w:spacing w:after="0" w:line="240" w:lineRule="auto"/>
        <w:ind w:firstLine="540"/>
        <w:rPr>
          <w:rFonts w:ascii="Arial" w:eastAsia="Times New Roman" w:hAnsi="Arial" w:cs="Arial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итель</w:t>
      </w:r>
      <w:r w:rsidR="00FA1BB1" w:rsidRPr="00BA1B28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FA1BB1" w:rsidRPr="00BA1B28">
        <w:rPr>
          <w:rFonts w:ascii="Times New Roman" w:eastAsia="Times New Roman" w:hAnsi="Times New Roman" w:cs="Times New Roman"/>
          <w:b/>
          <w:color w:val="000000"/>
          <w:sz w:val="28"/>
        </w:rPr>
        <w:t>Орлова Н.Б.</w:t>
      </w:r>
    </w:p>
    <w:p w:rsidR="00AF68FE" w:rsidRPr="001231D6" w:rsidRDefault="00AF68FE" w:rsidP="00AF68FE">
      <w:pPr>
        <w:spacing w:after="0" w:line="240" w:lineRule="auto"/>
        <w:ind w:firstLine="540"/>
        <w:rPr>
          <w:rFonts w:ascii="Arial" w:eastAsia="Times New Roman" w:hAnsi="Arial" w:cs="Arial"/>
          <w:color w:val="000000"/>
        </w:rPr>
      </w:pPr>
      <w:r w:rsidRPr="00BA1B28">
        <w:rPr>
          <w:rFonts w:ascii="Times New Roman" w:eastAsia="Times New Roman" w:hAnsi="Times New Roman" w:cs="Times New Roman"/>
          <w:b/>
          <w:color w:val="000000"/>
          <w:sz w:val="28"/>
        </w:rPr>
        <w:t>Тема урока</w:t>
      </w:r>
      <w:r w:rsidRPr="001231D6">
        <w:rPr>
          <w:rFonts w:ascii="Times New Roman" w:eastAsia="Times New Roman" w:hAnsi="Times New Roman" w:cs="Times New Roman"/>
          <w:color w:val="000000"/>
          <w:sz w:val="28"/>
        </w:rPr>
        <w:t>: «</w:t>
      </w:r>
      <w:r w:rsidR="00F57212">
        <w:rPr>
          <w:rFonts w:ascii="Times New Roman" w:eastAsia="Times New Roman" w:hAnsi="Times New Roman" w:cs="Times New Roman"/>
          <w:color w:val="000000"/>
          <w:sz w:val="28"/>
        </w:rPr>
        <w:t>Артикль the</w:t>
      </w:r>
      <w:r w:rsidR="000E174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7212">
        <w:rPr>
          <w:rFonts w:ascii="Times New Roman" w:eastAsia="Times New Roman" w:hAnsi="Times New Roman" w:cs="Times New Roman"/>
          <w:color w:val="000000"/>
          <w:sz w:val="28"/>
        </w:rPr>
        <w:t xml:space="preserve"> c</w:t>
      </w:r>
      <w:r w:rsidR="000E174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F57212">
        <w:rPr>
          <w:rFonts w:ascii="Times New Roman" w:eastAsia="Times New Roman" w:hAnsi="Times New Roman" w:cs="Times New Roman"/>
          <w:color w:val="000000"/>
          <w:sz w:val="28"/>
        </w:rPr>
        <w:t xml:space="preserve"> географическими названиями и именами собственными</w:t>
      </w:r>
      <w:r w:rsidRPr="001231D6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AF68FE" w:rsidRDefault="00AF68FE" w:rsidP="00AF68FE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</w:rPr>
      </w:pPr>
      <w:r w:rsidRPr="00BA1B28">
        <w:rPr>
          <w:rFonts w:ascii="Times New Roman" w:eastAsia="Times New Roman" w:hAnsi="Times New Roman" w:cs="Times New Roman"/>
          <w:b/>
          <w:color w:val="000000"/>
          <w:sz w:val="28"/>
        </w:rPr>
        <w:t>Тип урока</w:t>
      </w:r>
      <w:r w:rsidRPr="001231D6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="00F57212">
        <w:rPr>
          <w:rFonts w:ascii="Times New Roman" w:eastAsia="Times New Roman" w:hAnsi="Times New Roman" w:cs="Times New Roman"/>
          <w:color w:val="000000"/>
          <w:sz w:val="28"/>
        </w:rPr>
        <w:t>Активизация грамматических</w:t>
      </w:r>
      <w:r w:rsidR="001231D6">
        <w:rPr>
          <w:rFonts w:ascii="Times New Roman" w:eastAsia="Times New Roman" w:hAnsi="Times New Roman" w:cs="Times New Roman"/>
          <w:color w:val="000000"/>
          <w:sz w:val="28"/>
        </w:rPr>
        <w:t xml:space="preserve"> навыков</w:t>
      </w:r>
      <w:r w:rsidRPr="001231D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74E01" w:rsidRPr="001D7E9F" w:rsidRDefault="00774E01" w:rsidP="00AF68FE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74E01" w:rsidRPr="000E5381" w:rsidRDefault="001D7E9F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53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деятельности учителя:</w:t>
      </w:r>
    </w:p>
    <w:p w:rsidR="001D7E9F" w:rsidRDefault="001D7E9F" w:rsidP="00AF68F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</w:rPr>
      </w:pPr>
    </w:p>
    <w:p w:rsidR="001D7E9F" w:rsidRDefault="001D7E9F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Главная дидактическая цель: </w:t>
      </w:r>
      <w:r w:rsidRPr="001D7E9F">
        <w:rPr>
          <w:rFonts w:ascii="Times New Roman" w:eastAsia="Times New Roman" w:hAnsi="Times New Roman" w:cs="Times New Roman"/>
          <w:bCs/>
          <w:color w:val="000000"/>
          <w:sz w:val="28"/>
        </w:rPr>
        <w:t>совершенствовать грамматические навыки в употреблении определенного артикля с географическими названиями и именами</w:t>
      </w:r>
      <w:r w:rsidR="0022770F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:rsidR="0022770F" w:rsidRDefault="0022770F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1D7E9F" w:rsidRPr="001D7E9F" w:rsidRDefault="001D7E9F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1D7E9F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ировать УУ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</w:t>
      </w:r>
    </w:p>
    <w:p w:rsidR="001D7E9F" w:rsidRPr="001D7E9F" w:rsidRDefault="001D7E9F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F68FE" w:rsidRDefault="00774E01" w:rsidP="00AF68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15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</w:t>
      </w:r>
      <w:r w:rsidR="00AF68FE" w:rsidRPr="0078315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ичностные</w:t>
      </w:r>
      <w:r w:rsidR="00AF68FE" w:rsidRPr="007831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AF68FE" w:rsidRPr="00AF68FE">
        <w:rPr>
          <w:rFonts w:ascii="Times New Roman" w:eastAsia="Times New Roman" w:hAnsi="Times New Roman" w:cs="Times New Roman"/>
          <w:color w:val="000000"/>
          <w:sz w:val="28"/>
        </w:rPr>
        <w:t> формирование ответственного отношения к учению, готовности к саморазвитию и самообразованию; формирование коммуникативной компетентности в общении и сотрудничестве со сверстниками.</w:t>
      </w:r>
      <w:r w:rsidRPr="00774E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57212">
        <w:rPr>
          <w:rFonts w:ascii="Times New Roman" w:hAnsi="Times New Roman" w:cs="Times New Roman"/>
          <w:color w:val="000000"/>
          <w:sz w:val="28"/>
          <w:szCs w:val="28"/>
        </w:rPr>
        <w:t>Осознавать степ</w:t>
      </w:r>
      <w:r w:rsidR="00C07A21">
        <w:rPr>
          <w:rFonts w:ascii="Times New Roman" w:hAnsi="Times New Roman" w:cs="Times New Roman"/>
          <w:color w:val="000000"/>
          <w:sz w:val="28"/>
          <w:szCs w:val="28"/>
        </w:rPr>
        <w:t>ен</w:t>
      </w:r>
      <w:r w:rsidR="00F5721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C07A21">
        <w:rPr>
          <w:rFonts w:ascii="Times New Roman" w:hAnsi="Times New Roman" w:cs="Times New Roman"/>
          <w:color w:val="000000"/>
          <w:sz w:val="28"/>
          <w:szCs w:val="28"/>
        </w:rPr>
        <w:t xml:space="preserve"> своего усвоения материала. </w:t>
      </w:r>
    </w:p>
    <w:p w:rsidR="00463592" w:rsidRDefault="00463592" w:rsidP="00AF68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592" w:rsidRPr="00774E01" w:rsidRDefault="000E1740" w:rsidP="0046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E1740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</w:t>
      </w:r>
      <w:r>
        <w:rPr>
          <w:rFonts w:ascii="Times New Roman" w:hAnsi="Times New Roman" w:cs="Times New Roman"/>
          <w:color w:val="000000"/>
          <w:sz w:val="28"/>
          <w:szCs w:val="28"/>
        </w:rPr>
        <w:t>: п</w:t>
      </w:r>
      <w:r w:rsidR="00463592" w:rsidRPr="00774E01">
        <w:rPr>
          <w:rFonts w:ascii="Times New Roman" w:hAnsi="Times New Roman" w:cs="Times New Roman"/>
          <w:color w:val="000000"/>
          <w:sz w:val="28"/>
          <w:szCs w:val="28"/>
        </w:rPr>
        <w:t>онимают значение знаний для человека и принимают его; правильно идентифицируют себя с позицией учащегося</w:t>
      </w:r>
      <w:r w:rsidR="004635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63592" w:rsidRPr="00774E01">
        <w:rPr>
          <w:rFonts w:ascii="Times New Roman" w:hAnsi="Times New Roman" w:cs="Times New Roman"/>
          <w:color w:val="000000"/>
          <w:sz w:val="28"/>
          <w:szCs w:val="28"/>
        </w:rPr>
        <w:t>Работают по предложенному учителем плану; контролируют свои действия по точному и оперативному ориентированию в учебнике; различают способ и результат действий</w:t>
      </w:r>
      <w:r w:rsidR="004635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3592" w:rsidRDefault="00463592" w:rsidP="00463592">
      <w:pPr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592" w:rsidRPr="00774E01" w:rsidRDefault="000E1740" w:rsidP="00463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E1740">
        <w:rPr>
          <w:rFonts w:ascii="Times New Roman" w:hAnsi="Times New Roman" w:cs="Times New Roman"/>
          <w:b/>
          <w:color w:val="000000"/>
          <w:sz w:val="28"/>
          <w:szCs w:val="28"/>
        </w:rPr>
        <w:t>Коммуникативны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43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463592" w:rsidRPr="00774E01">
        <w:rPr>
          <w:rFonts w:ascii="Times New Roman" w:hAnsi="Times New Roman" w:cs="Times New Roman"/>
          <w:color w:val="000000"/>
          <w:sz w:val="28"/>
          <w:szCs w:val="28"/>
        </w:rPr>
        <w:t>формляют свои мысли в устной форме</w:t>
      </w:r>
      <w:r w:rsidR="00463592">
        <w:rPr>
          <w:rFonts w:ascii="Times New Roman" w:hAnsi="Times New Roman" w:cs="Times New Roman"/>
          <w:color w:val="000000"/>
          <w:sz w:val="28"/>
          <w:szCs w:val="28"/>
        </w:rPr>
        <w:t>, с</w:t>
      </w:r>
      <w:r w:rsidR="00463592" w:rsidRPr="00774E01">
        <w:rPr>
          <w:rFonts w:ascii="Times New Roman" w:hAnsi="Times New Roman" w:cs="Times New Roman"/>
          <w:color w:val="000000"/>
          <w:sz w:val="28"/>
          <w:szCs w:val="28"/>
        </w:rPr>
        <w:t>лушают и понимают речь учителя и одноклассников.</w:t>
      </w:r>
    </w:p>
    <w:p w:rsidR="00463592" w:rsidRDefault="00463592" w:rsidP="0046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</w:p>
    <w:p w:rsidR="00463592" w:rsidRDefault="000E1740" w:rsidP="0046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0E1740">
        <w:rPr>
          <w:rFonts w:ascii="Times New Roman" w:hAnsi="Times New Roman" w:cs="Times New Roman"/>
          <w:b/>
          <w:color w:val="000000"/>
          <w:sz w:val="28"/>
          <w:szCs w:val="28"/>
        </w:rPr>
        <w:t>Познавательны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174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463592">
        <w:rPr>
          <w:rFonts w:ascii="Times New Roman" w:hAnsi="Times New Roman" w:cs="Times New Roman"/>
          <w:color w:val="000000"/>
          <w:sz w:val="28"/>
          <w:szCs w:val="28"/>
        </w:rPr>
        <w:t>умение ориентироваться своей системе знаний, добывать новые знания, осуществлять построение речевого высказывания</w:t>
      </w:r>
    </w:p>
    <w:p w:rsidR="00463592" w:rsidRDefault="00463592" w:rsidP="00AF68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63592" w:rsidRPr="000E5381" w:rsidRDefault="00783157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53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нируемые образовательные результаты</w:t>
      </w:r>
      <w:r w:rsidRPr="000E538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2770F" w:rsidRDefault="0022770F" w:rsidP="00AF68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83157" w:rsidRPr="00783157" w:rsidRDefault="00783157" w:rsidP="00AF68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783157" w:rsidRPr="00774E01" w:rsidRDefault="00783157" w:rsidP="00783157">
      <w:pPr>
        <w:snapToGri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П</w:t>
      </w:r>
      <w:r w:rsidRPr="00774E01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редметные:</w:t>
      </w:r>
      <w:r w:rsidRPr="00AF68FE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меть правильно употреблять артикль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</w:rPr>
        <w:t>he</w:t>
      </w:r>
      <w:r w:rsidRPr="00783157">
        <w:rPr>
          <w:rFonts w:ascii="Times New Roman" w:eastAsia="Times New Roman" w:hAnsi="Times New Roman" w:cs="Times New Roman"/>
          <w:color w:val="000000"/>
          <w:sz w:val="28"/>
        </w:rPr>
        <w:t xml:space="preserve"> с географическими названиями и именами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50844" w:rsidRDefault="00783157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8315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Личностные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 xml:space="preserve">: </w:t>
      </w:r>
      <w:r w:rsidRPr="0078315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у</w:t>
      </w:r>
      <w:r w:rsidRPr="0078315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существлять самооц</w:t>
      </w:r>
      <w:r w:rsidR="0055084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ку</w:t>
      </w:r>
    </w:p>
    <w:p w:rsidR="00783157" w:rsidRPr="00453913" w:rsidRDefault="00550844" w:rsidP="00AF68F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523F18" w:rsidRDefault="00774E01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</w:rPr>
        <w:t>М</w:t>
      </w:r>
      <w:r w:rsidR="00AF68FE" w:rsidRPr="00774E01">
        <w:rPr>
          <w:rFonts w:ascii="Times New Roman" w:eastAsia="Times New Roman" w:hAnsi="Times New Roman" w:cs="Times New Roman"/>
          <w:b/>
          <w:iCs/>
          <w:color w:val="000000"/>
          <w:sz w:val="28"/>
        </w:rPr>
        <w:t>етапредметны</w:t>
      </w:r>
      <w:r w:rsidR="009A472B">
        <w:rPr>
          <w:rFonts w:ascii="Times New Roman" w:eastAsia="Times New Roman" w:hAnsi="Times New Roman" w:cs="Times New Roman"/>
          <w:b/>
          <w:iCs/>
          <w:color w:val="000000"/>
          <w:sz w:val="28"/>
        </w:rPr>
        <w:t>е:</w:t>
      </w:r>
    </w:p>
    <w:p w:rsidR="00523F18" w:rsidRDefault="00523F18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523F18" w:rsidRDefault="00523F18" w:rsidP="00523F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3F18">
        <w:rPr>
          <w:rFonts w:ascii="Times New Roman" w:hAnsi="Times New Roman" w:cs="Times New Roman"/>
          <w:b/>
          <w:color w:val="000000"/>
          <w:sz w:val="28"/>
          <w:szCs w:val="28"/>
        </w:rPr>
        <w:t>Регулятивные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меть формулировать цель на уроке с помощью учителя, работать по плану</w:t>
      </w:r>
      <w:r w:rsidR="005A2D6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ивать правильность выполнения действий</w:t>
      </w:r>
      <w:r w:rsidR="009A47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472B" w:rsidRDefault="009A472B" w:rsidP="00523F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2D61" w:rsidRPr="005A2D61" w:rsidRDefault="005A2D61" w:rsidP="00523F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D6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оммуникативные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2D61">
        <w:rPr>
          <w:rFonts w:ascii="Times New Roman" w:hAnsi="Times New Roman" w:cs="Times New Roman"/>
          <w:color w:val="000000"/>
          <w:sz w:val="28"/>
          <w:szCs w:val="28"/>
        </w:rPr>
        <w:t>оформлять свои мы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устной и письменной форме,</w:t>
      </w:r>
    </w:p>
    <w:p w:rsidR="00AF68FE" w:rsidRDefault="00AF68FE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F68FE">
        <w:rPr>
          <w:rFonts w:ascii="Times New Roman" w:eastAsia="Times New Roman" w:hAnsi="Times New Roman" w:cs="Times New Roman"/>
          <w:color w:val="000000"/>
          <w:sz w:val="28"/>
        </w:rPr>
        <w:t>уме</w:t>
      </w:r>
      <w:r w:rsidR="005A2D61">
        <w:rPr>
          <w:rFonts w:ascii="Times New Roman" w:eastAsia="Times New Roman" w:hAnsi="Times New Roman" w:cs="Times New Roman"/>
          <w:color w:val="000000"/>
          <w:sz w:val="28"/>
        </w:rPr>
        <w:t>ть</w:t>
      </w:r>
      <w:r w:rsidRPr="00AF68FE">
        <w:rPr>
          <w:rFonts w:ascii="Times New Roman" w:eastAsia="Times New Roman" w:hAnsi="Times New Roman" w:cs="Times New Roman"/>
          <w:color w:val="000000"/>
          <w:sz w:val="28"/>
        </w:rPr>
        <w:t xml:space="preserve"> работать в паре и в группе, </w:t>
      </w:r>
      <w:r w:rsidR="005A2D61">
        <w:rPr>
          <w:rFonts w:ascii="Times New Roman" w:eastAsia="Times New Roman" w:hAnsi="Times New Roman" w:cs="Times New Roman"/>
          <w:color w:val="000000"/>
          <w:sz w:val="28"/>
        </w:rPr>
        <w:t>понимать речь других.</w:t>
      </w:r>
    </w:p>
    <w:p w:rsidR="005A2D61" w:rsidRDefault="005A2D61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6B42" w:rsidRPr="00476B42" w:rsidRDefault="00476B42" w:rsidP="00476B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6B42">
        <w:rPr>
          <w:rFonts w:ascii="Times New Roman" w:eastAsia="Times New Roman" w:hAnsi="Times New Roman" w:cs="Times New Roman"/>
          <w:b/>
          <w:color w:val="000000"/>
          <w:sz w:val="28"/>
        </w:rPr>
        <w:t>Познавательные:</w:t>
      </w:r>
      <w:r w:rsidRPr="00476B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мение ориентироваться своей системе знаний, добывать новые знания, используя учебник и дополнительный материал, подготовленный учителем, структурировать знания.</w:t>
      </w:r>
    </w:p>
    <w:p w:rsidR="005A2D61" w:rsidRDefault="005A2D61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76B42" w:rsidRDefault="00476B42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476B42">
        <w:rPr>
          <w:rFonts w:ascii="Times New Roman" w:eastAsia="Times New Roman" w:hAnsi="Times New Roman" w:cs="Times New Roman"/>
          <w:b/>
          <w:color w:val="000000"/>
          <w:sz w:val="28"/>
        </w:rPr>
        <w:t>Основные понятия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определенный артикль, имена, географические и исторические названия.</w:t>
      </w:r>
    </w:p>
    <w:p w:rsidR="00476B42" w:rsidRPr="00476B42" w:rsidRDefault="00476B42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5A2D61" w:rsidRPr="00AF68FE" w:rsidRDefault="005A2D61" w:rsidP="00AF68FE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:rsidR="00476B42" w:rsidRPr="00A32EF5" w:rsidRDefault="00476B42" w:rsidP="00476B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u w:val="single"/>
        </w:rPr>
      </w:pPr>
      <w:r w:rsidRPr="00AF68FE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сур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 доска, карточки с заданиями, тесты,</w:t>
      </w:r>
      <w:r w:rsidR="000E174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учебник</w:t>
      </w:r>
      <w:r w:rsidR="000E1740">
        <w:rPr>
          <w:rFonts w:ascii="Times New Roman" w:eastAsia="Times New Roman" w:hAnsi="Times New Roman" w:cs="Times New Roman"/>
          <w:b/>
          <w:bCs/>
          <w:color w:val="000000"/>
          <w:sz w:val="28"/>
        </w:rPr>
        <w:t>, карта, презентация.</w:t>
      </w:r>
    </w:p>
    <w:p w:rsidR="00476B42" w:rsidRDefault="00476B42" w:rsidP="00476B42">
      <w:pPr>
        <w:spacing w:after="0"/>
        <w:rPr>
          <w:bCs/>
          <w:i/>
          <w:sz w:val="24"/>
          <w:szCs w:val="24"/>
        </w:rPr>
      </w:pPr>
    </w:p>
    <w:p w:rsidR="00476B42" w:rsidRDefault="00476B42" w:rsidP="00476B42">
      <w:pPr>
        <w:spacing w:after="0"/>
        <w:rPr>
          <w:bCs/>
          <w:i/>
          <w:sz w:val="24"/>
          <w:szCs w:val="24"/>
        </w:rPr>
      </w:pPr>
    </w:p>
    <w:p w:rsidR="00D6522A" w:rsidRPr="00D6522A" w:rsidRDefault="000E1740" w:rsidP="00774E01">
      <w:pPr>
        <w:snapToGri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аго</w:t>
      </w:r>
      <w:r w:rsidR="00251207">
        <w:rPr>
          <w:rFonts w:ascii="Times New Roman" w:hAnsi="Times New Roman" w:cs="Times New Roman"/>
          <w:b/>
          <w:color w:val="000000"/>
          <w:sz w:val="28"/>
          <w:szCs w:val="28"/>
        </w:rPr>
        <w:t>гические технологии:</w:t>
      </w:r>
      <w:r w:rsidR="00D652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муникативный</w:t>
      </w:r>
      <w:r w:rsidR="002512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</w:t>
      </w:r>
      <w:r w:rsidR="00D6522A">
        <w:rPr>
          <w:rFonts w:ascii="Times New Roman" w:hAnsi="Times New Roman" w:cs="Times New Roman"/>
          <w:b/>
          <w:color w:val="000000"/>
          <w:sz w:val="28"/>
          <w:szCs w:val="28"/>
        </w:rPr>
        <w:t>етод обучения</w:t>
      </w:r>
      <w:r w:rsidR="00251207">
        <w:rPr>
          <w:rFonts w:ascii="Times New Roman" w:hAnsi="Times New Roman" w:cs="Times New Roman"/>
          <w:b/>
          <w:color w:val="000000"/>
          <w:sz w:val="28"/>
          <w:szCs w:val="28"/>
        </w:rPr>
        <w:t>, здоровьесберегающ</w:t>
      </w:r>
      <w:r w:rsidR="00E3043B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="00251207">
        <w:rPr>
          <w:rFonts w:ascii="Times New Roman" w:hAnsi="Times New Roman" w:cs="Times New Roman"/>
          <w:b/>
          <w:color w:val="000000"/>
          <w:sz w:val="28"/>
          <w:szCs w:val="28"/>
        </w:rPr>
        <w:t>,  проектн</w:t>
      </w:r>
      <w:r w:rsidR="00E3043B">
        <w:rPr>
          <w:rFonts w:ascii="Times New Roman" w:hAnsi="Times New Roman" w:cs="Times New Roman"/>
          <w:b/>
          <w:color w:val="000000"/>
          <w:sz w:val="28"/>
          <w:szCs w:val="28"/>
        </w:rPr>
        <w:t>ая</w:t>
      </w:r>
      <w:r w:rsidR="001F3E7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1207">
        <w:rPr>
          <w:rFonts w:ascii="Times New Roman" w:hAnsi="Times New Roman" w:cs="Times New Roman"/>
          <w:b/>
          <w:color w:val="000000"/>
          <w:sz w:val="28"/>
          <w:szCs w:val="28"/>
        </w:rPr>
        <w:t>( в форме презентации к уроку).</w:t>
      </w:r>
    </w:p>
    <w:p w:rsidR="00774E01" w:rsidRDefault="00774E01" w:rsidP="00774E01">
      <w:pPr>
        <w:snapToGri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74E01" w:rsidRPr="00453913" w:rsidRDefault="00774E01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774E01" w:rsidRDefault="00AE39AA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F68FE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жпредметные связ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: география</w:t>
      </w:r>
    </w:p>
    <w:p w:rsidR="000E1740" w:rsidRPr="00AE39AA" w:rsidRDefault="000E1740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u w:val="single"/>
        </w:rPr>
      </w:pPr>
    </w:p>
    <w:p w:rsidR="00774E01" w:rsidRDefault="000E1740" w:rsidP="00AF68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Организация пространства</w:t>
      </w:r>
      <w:r w:rsidR="00AE39AA">
        <w:rPr>
          <w:rFonts w:ascii="Times New Roman" w:eastAsia="Times New Roman" w:hAnsi="Times New Roman" w:cs="Times New Roman"/>
          <w:b/>
          <w:bCs/>
          <w:color w:val="000000"/>
          <w:sz w:val="28"/>
        </w:rPr>
        <w:t>: индивидуальная, групповая, парная</w:t>
      </w:r>
      <w:r w:rsidR="00BA1B28">
        <w:rPr>
          <w:rFonts w:ascii="Times New Roman" w:eastAsia="Times New Roman" w:hAnsi="Times New Roman" w:cs="Times New Roman"/>
          <w:b/>
          <w:bCs/>
          <w:color w:val="000000"/>
          <w:sz w:val="28"/>
        </w:rPr>
        <w:t>,</w:t>
      </w:r>
      <w:r w:rsidR="00B43C2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фронтальная</w:t>
      </w:r>
    </w:p>
    <w:p w:rsidR="00A32EF5" w:rsidRDefault="00A32EF5" w:rsidP="006E7166">
      <w:pPr>
        <w:spacing w:after="0"/>
        <w:rPr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1224"/>
        <w:gridCol w:w="1274"/>
        <w:gridCol w:w="1402"/>
        <w:gridCol w:w="1409"/>
        <w:gridCol w:w="1304"/>
        <w:gridCol w:w="1232"/>
        <w:gridCol w:w="1207"/>
      </w:tblGrid>
      <w:tr w:rsidR="00A32EF5" w:rsidTr="00A32EF5">
        <w:tc>
          <w:tcPr>
            <w:tcW w:w="957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2EF5" w:rsidRDefault="00A32EF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знавательная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ммуникативная</w:t>
            </w:r>
          </w:p>
        </w:tc>
        <w:tc>
          <w:tcPr>
            <w:tcW w:w="2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гулятивная</w:t>
            </w:r>
          </w:p>
        </w:tc>
      </w:tr>
      <w:tr w:rsidR="00A32EF5" w:rsidTr="00A32EF5">
        <w:trPr>
          <w:trHeight w:val="999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Default="006E71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Default="006E716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Формируемые способы деятельност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Формируемые способы деятельности</w:t>
            </w:r>
          </w:p>
        </w:tc>
      </w:tr>
      <w:tr w:rsidR="00A32EF5" w:rsidTr="00A70499">
        <w:trPr>
          <w:trHeight w:val="970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 w:rsidP="00D757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этап</w:t>
            </w:r>
            <w:r w:rsidR="00AE606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D7573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</w:t>
            </w:r>
            <w:r w:rsidR="00AE606A">
              <w:rPr>
                <w:rFonts w:ascii="Times New Roman" w:hAnsi="Times New Roman"/>
                <w:b/>
                <w:bCs/>
                <w:sz w:val="24"/>
                <w:szCs w:val="24"/>
              </w:rPr>
              <w:t>ин)</w:t>
            </w:r>
            <w:r w:rsidR="00AE606A"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организационно - мотивационный</w:t>
            </w:r>
          </w:p>
        </w:tc>
      </w:tr>
      <w:tr w:rsidR="00A32EF5" w:rsidTr="00A32EF5">
        <w:trPr>
          <w:trHeight w:val="3412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Default="006E71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E7166" w:rsidRDefault="006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166" w:rsidRDefault="006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166" w:rsidRDefault="006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E7166" w:rsidRDefault="00D757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7166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6E7166" w:rsidRDefault="006E7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AE60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приветст</w:t>
            </w:r>
            <w:r w:rsidR="00E30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ует учащихся</w:t>
            </w:r>
          </w:p>
          <w:p w:rsidR="00AE606A" w:rsidRDefault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 фонетическую зарядку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Pr="00AE606A" w:rsidRDefault="00AE606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яют за учителем звуки и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 w:rsidP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тивизировать знания учащихся, необходимые для изучения материала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есь класс во фронтальном  режиме взаимодействует</w:t>
            </w:r>
            <w:r w:rsidR="00AE606A">
              <w:rPr>
                <w:rFonts w:ascii="Times New Roman" w:hAnsi="Times New Roman"/>
                <w:bCs/>
                <w:sz w:val="24"/>
                <w:szCs w:val="24"/>
              </w:rPr>
              <w:t xml:space="preserve"> повторяя за</w:t>
            </w:r>
          </w:p>
          <w:p w:rsidR="006E7166" w:rsidRDefault="006E7166" w:rsidP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ител</w:t>
            </w:r>
            <w:r w:rsidR="00AE606A">
              <w:rPr>
                <w:rFonts w:ascii="Times New Roman" w:hAnsi="Times New Roman"/>
                <w:bCs/>
                <w:sz w:val="24"/>
                <w:szCs w:val="24"/>
              </w:rPr>
              <w:t>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ют учителя и одноклассников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9A472B" w:rsidP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онимают значение фонетической зарядки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контроль</w:t>
            </w: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166" w:rsidRDefault="006E71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6E7166" w:rsidRDefault="006E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E7166" w:rsidRDefault="00D75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6E7166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ла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ет определить тему урока.</w:t>
            </w:r>
          </w:p>
          <w:p w:rsidR="006E7166" w:rsidRDefault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ешив кроссвор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гадалис</w:t>
            </w: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ь о теме урока (привлекает внимание к теме ур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</w:t>
            </w: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ть актуализацию полученных ранее знаний по предмету;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Весь клас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 фронтальном режиме взаимодействует</w:t>
            </w:r>
          </w:p>
          <w:p w:rsidR="006E7166" w:rsidRDefault="006E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чая на вопросы.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рганиз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ывать и планировать учебное сотрудничество и цели с учителем и со сверстниками.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тавя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ь у</w:t>
            </w:r>
            <w:r w:rsidR="009A472B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темы урока на основе соотнесения того, что уже известно и усвоено им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ка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 w:rsidP="00AE60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по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ание, самоанализ, условия достижения цели, на основе учета выделенных учителем ориентиров </w:t>
            </w:r>
          </w:p>
        </w:tc>
      </w:tr>
      <w:tr w:rsidR="00A32EF5" w:rsidTr="00A70499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7166" w:rsidRDefault="006E7166" w:rsidP="004608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 этап. Актуализация </w:t>
            </w:r>
            <w:r w:rsidR="00AE606A">
              <w:rPr>
                <w:rFonts w:ascii="Times New Roman" w:hAnsi="Times New Roman"/>
                <w:b/>
                <w:bCs/>
                <w:sz w:val="24"/>
                <w:szCs w:val="24"/>
              </w:rPr>
              <w:t>знани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460839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)</w:t>
            </w: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70499" w:rsidRDefault="00460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70499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275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70499" w:rsidRDefault="00A70499" w:rsidP="002756B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ит учеников на правило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Pr="00AE606A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яют</w:t>
            </w:r>
            <w:r w:rsidRPr="00AE60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вило с примерами за диктором</w:t>
            </w:r>
          </w:p>
          <w:p w:rsidR="00A70499" w:rsidRPr="00AE606A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0499" w:rsidRPr="00AE606A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0499" w:rsidRPr="00AE606A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0499" w:rsidRPr="00AE606A" w:rsidRDefault="00A70499">
            <w:pPr>
              <w:spacing w:after="0" w:line="240" w:lineRule="auto"/>
              <w:rPr>
                <w:rFonts w:ascii="Times New Roman" w:hAnsi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Pr="00AE606A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AE60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70499" w:rsidRPr="00AE606A" w:rsidRDefault="00A70499" w:rsidP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ть актуализацию полученных ранее знаний по предмету;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46083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аимодействуют с </w:t>
            </w:r>
            <w:r w:rsidR="00460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тор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B872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речевые средства для актуализации знаний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160AF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осят необходимые коррективы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сить корректи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70499" w:rsidRDefault="00D75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70499">
              <w:rPr>
                <w:rFonts w:ascii="Times New Roman" w:hAnsi="Times New Roman"/>
                <w:bCs/>
                <w:sz w:val="24"/>
                <w:szCs w:val="24"/>
              </w:rPr>
              <w:t>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овать грамматическое правил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йти ошибки в текст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выводы на основе аргументаци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ют свои действ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м и классо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D75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овместные действия , 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ланируют свои действия с поставленной задачи</w:t>
            </w:r>
          </w:p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ют свои возможности   и степень недостаточности знаний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 выполнении действий, ориентироваться на правила контроля и успешно использовать его в процессе выполнения</w:t>
            </w:r>
          </w:p>
        </w:tc>
      </w:tr>
      <w:tr w:rsidR="00A32EF5" w:rsidTr="00A70499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70499" w:rsidRDefault="00D75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70499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тивирует на изучение грамматического правила</w:t>
            </w:r>
          </w:p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70499" w:rsidRDefault="00A70499" w:rsidP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ует задание с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пражнениями в учебнике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P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Выполняют задания на правило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D75732" w:rsidP="00276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азвитие умений по правилу</w:t>
            </w:r>
            <w:r w:rsidR="00276B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D75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ывают свои действия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ителе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речевые средства для решения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х задач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амоконтроль с опорой на таблицу.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екватно самостоятельно оценивают правильность выпол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ия и вносят необходимые коррективы</w:t>
            </w:r>
          </w:p>
        </w:tc>
      </w:tr>
      <w:tr w:rsidR="00A32EF5" w:rsidTr="00A70499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D75732" w:rsidP="00D757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минка(2 мин.)</w:t>
            </w:r>
            <w:r w:rsidR="00704D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нятие напряжения</w:t>
            </w:r>
          </w:p>
          <w:p w:rsidR="00704D31" w:rsidRDefault="00704D31" w:rsidP="00D757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732" w:rsidRDefault="00A70499" w:rsidP="00D75732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работу </w:t>
            </w:r>
          </w:p>
          <w:p w:rsidR="00A70499" w:rsidRDefault="00D75732" w:rsidP="00D75732">
            <w:pPr>
              <w:pStyle w:val="a9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арах</w:t>
            </w:r>
            <w:r w:rsidR="00A704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D7573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ставление диалога с оп</w:t>
            </w:r>
            <w:r w:rsidR="00704D31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ой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уктурирование знаний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704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мение работать в </w:t>
            </w:r>
            <w:r w:rsidR="00704D31">
              <w:rPr>
                <w:rFonts w:ascii="Times New Roman" w:hAnsi="Times New Roman"/>
                <w:bCs/>
                <w:sz w:val="24"/>
                <w:szCs w:val="24"/>
              </w:rPr>
              <w:t>пара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владеть грамматическими нормами изучаемого язы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704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ют свои действия в соответствии с поставленной задачей и условиями её реализации, учатся работать  в  </w:t>
            </w:r>
            <w:r w:rsidR="00704D31">
              <w:rPr>
                <w:rFonts w:ascii="Times New Roman" w:hAnsi="Times New Roman"/>
                <w:bCs/>
                <w:sz w:val="24"/>
                <w:szCs w:val="24"/>
              </w:rPr>
              <w:t>парах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осят необходимые коррективы в действие после его завершения</w:t>
            </w: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70499" w:rsidRDefault="00704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D31" w:rsidRDefault="00704D31" w:rsidP="00704D31">
            <w:pPr>
              <w:pStyle w:val="a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ует работу </w:t>
            </w:r>
          </w:p>
          <w:p w:rsidR="00A70499" w:rsidRDefault="00704D31" w:rsidP="00704D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группа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Выполнение заданий в группе</w:t>
            </w:r>
          </w:p>
          <w:p w:rsidR="00704D31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704D31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704D31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704D31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704D31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704D31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704D31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  <w:p w:rsidR="00704D31" w:rsidRDefault="00704D31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704D31" w:rsidP="009A47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вершенствование н</w:t>
            </w:r>
            <w:r w:rsidR="00276B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умени</w:t>
            </w:r>
            <w:r w:rsidR="009A472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я </w:t>
            </w:r>
            <w:r w:rsidR="00276BC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аботать с географической картой </w:t>
            </w:r>
            <w:r w:rsidR="009A472B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с карточками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704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работать в группах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704D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мение владеть грамматическими нормами изучаемого язык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Pr="00704D31" w:rsidRDefault="00704D31" w:rsidP="00704D31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  <w:lang w:eastAsia="en-US"/>
              </w:rPr>
            </w:pPr>
            <w:r w:rsidRPr="00704D31">
              <w:rPr>
                <w:rFonts w:ascii="Times New Roman" w:hAnsi="Times New Roman"/>
                <w:bCs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учатся работать  в</w:t>
            </w:r>
            <w:r w:rsidRPr="00704D3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  <w:r w:rsidRPr="00704D31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х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704D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ивание работы в группе</w:t>
            </w:r>
          </w:p>
        </w:tc>
      </w:tr>
      <w:tr w:rsidR="00A32EF5" w:rsidTr="00A70499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Pr="00704D31" w:rsidRDefault="00276BC2" w:rsidP="0046083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  <w:r w:rsidR="00A70499" w:rsidRPr="00704D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этап.. Самостоятельная работа.  (</w:t>
            </w:r>
            <w:r w:rsidR="004608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7</w:t>
            </w:r>
            <w:r w:rsidR="00A70499" w:rsidRPr="00704D31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мин)</w:t>
            </w: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70499" w:rsidRDefault="00BA1B2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A70499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276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агает выполнить тес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276BC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индивидуально</w:t>
            </w:r>
            <w:r w:rsidR="00A704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ботать с языковым материалом,  работать самостоятельно.</w:t>
            </w:r>
          </w:p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 задания репродукт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ного характера.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нтроль понимания:</w:t>
            </w:r>
            <w:r w:rsidR="00276BC2">
              <w:rPr>
                <w:rFonts w:ascii="Times New Roman" w:eastAsia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иентируются в ситуации, принимают решение о выборе правильного грамматиче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вления.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тролируют процесс,  корректируют друг друга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, коррекция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декватная самостоятельная оценка правильн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сти выполнения действия и необходимые коррективы</w:t>
            </w:r>
          </w:p>
        </w:tc>
      </w:tr>
      <w:tr w:rsidR="00A32EF5" w:rsidTr="00A70499"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276BC2" w:rsidP="00276BC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  <w:r w:rsidR="00A70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ый этап</w:t>
            </w:r>
            <w:r w:rsidR="00BA1B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3 мин.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3F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</w:t>
            </w:r>
            <w:r w:rsidR="00483F70">
              <w:rPr>
                <w:rFonts w:ascii="Times New Roman" w:hAnsi="Times New Roman"/>
                <w:b/>
                <w:bCs/>
                <w:sz w:val="24"/>
                <w:szCs w:val="24"/>
              </w:rPr>
              <w:t>флексия</w:t>
            </w: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Pr="00BA1B28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70499" w:rsidRDefault="00A32EF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70499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276B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F6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предлагает оценить себя</w:t>
            </w:r>
            <w:r w:rsidR="00A7049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483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ируют полученную информацию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483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уществлять сравнение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483F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заимодействие с учителем и классо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483F7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ть адекватные языковые средства для отображения своих мотивов и потребностей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483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результаты достигнутого на уроке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483F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мооценка</w:t>
            </w: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A32EF5" w:rsidTr="00A32EF5">
        <w:trPr>
          <w:trHeight w:val="562"/>
        </w:trPr>
        <w:tc>
          <w:tcPr>
            <w:tcW w:w="95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32EF5" w:rsidP="00BA1B2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A70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ап. </w:t>
            </w:r>
            <w:r w:rsidR="00BA1B28">
              <w:rPr>
                <w:rFonts w:ascii="Times New Roman" w:hAnsi="Times New Roman"/>
                <w:b/>
                <w:bCs/>
                <w:sz w:val="24"/>
                <w:szCs w:val="24"/>
              </w:rPr>
              <w:t>Домашнее задание</w:t>
            </w:r>
            <w:r w:rsidR="00A70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46083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7049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ин)</w:t>
            </w:r>
          </w:p>
        </w:tc>
      </w:tr>
      <w:tr w:rsidR="00A32EF5" w:rsidTr="00A32EF5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A70499" w:rsidRDefault="004608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70499">
              <w:rPr>
                <w:rFonts w:ascii="Times New Roman" w:hAnsi="Times New Roman"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 w:rsidP="00483F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ет содержание домашнего зада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рганизовать себя, свою деятельность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499" w:rsidRDefault="00A7049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6E7166" w:rsidRDefault="006E7166" w:rsidP="006E7166">
      <w:pPr>
        <w:rPr>
          <w:rFonts w:ascii="Calibri" w:hAnsi="Calibri"/>
          <w:b/>
          <w:bCs/>
          <w:sz w:val="24"/>
          <w:szCs w:val="24"/>
          <w:lang w:eastAsia="en-US"/>
        </w:rPr>
      </w:pPr>
    </w:p>
    <w:p w:rsidR="00576819" w:rsidRDefault="00576819"/>
    <w:sectPr w:rsidR="00576819" w:rsidSect="00DE3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7D5" w:rsidRDefault="000247D5" w:rsidP="00A32EF5">
      <w:pPr>
        <w:spacing w:after="0" w:line="240" w:lineRule="auto"/>
      </w:pPr>
      <w:r>
        <w:separator/>
      </w:r>
    </w:p>
  </w:endnote>
  <w:endnote w:type="continuationSeparator" w:id="0">
    <w:p w:rsidR="000247D5" w:rsidRDefault="000247D5" w:rsidP="00A32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7D5" w:rsidRDefault="000247D5" w:rsidP="00A32EF5">
      <w:pPr>
        <w:spacing w:after="0" w:line="240" w:lineRule="auto"/>
      </w:pPr>
      <w:r>
        <w:separator/>
      </w:r>
    </w:p>
  </w:footnote>
  <w:footnote w:type="continuationSeparator" w:id="0">
    <w:p w:rsidR="000247D5" w:rsidRDefault="000247D5" w:rsidP="00A32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A0EFB"/>
    <w:multiLevelType w:val="multilevel"/>
    <w:tmpl w:val="D606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15381F"/>
    <w:multiLevelType w:val="multilevel"/>
    <w:tmpl w:val="1416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68FE"/>
    <w:rsid w:val="00020CDD"/>
    <w:rsid w:val="000247D5"/>
    <w:rsid w:val="000E1740"/>
    <w:rsid w:val="000E5381"/>
    <w:rsid w:val="00122597"/>
    <w:rsid w:val="001231D6"/>
    <w:rsid w:val="00160AFE"/>
    <w:rsid w:val="0019263A"/>
    <w:rsid w:val="001B2534"/>
    <w:rsid w:val="001D7E9F"/>
    <w:rsid w:val="001F3E7C"/>
    <w:rsid w:val="00215D99"/>
    <w:rsid w:val="0022770F"/>
    <w:rsid w:val="00251207"/>
    <w:rsid w:val="00276BC2"/>
    <w:rsid w:val="003012C2"/>
    <w:rsid w:val="0031080D"/>
    <w:rsid w:val="0037792E"/>
    <w:rsid w:val="003851E5"/>
    <w:rsid w:val="0040385F"/>
    <w:rsid w:val="00453913"/>
    <w:rsid w:val="00460839"/>
    <w:rsid w:val="00463592"/>
    <w:rsid w:val="00476B42"/>
    <w:rsid w:val="00483F70"/>
    <w:rsid w:val="00523F18"/>
    <w:rsid w:val="00544C97"/>
    <w:rsid w:val="00550844"/>
    <w:rsid w:val="00576819"/>
    <w:rsid w:val="005A2D61"/>
    <w:rsid w:val="00644D03"/>
    <w:rsid w:val="006B4B1E"/>
    <w:rsid w:val="006E7166"/>
    <w:rsid w:val="00704D31"/>
    <w:rsid w:val="00774E01"/>
    <w:rsid w:val="00783157"/>
    <w:rsid w:val="00804AF3"/>
    <w:rsid w:val="008D1CAF"/>
    <w:rsid w:val="009A472B"/>
    <w:rsid w:val="009D7CC8"/>
    <w:rsid w:val="00A32EF5"/>
    <w:rsid w:val="00A57F00"/>
    <w:rsid w:val="00A70499"/>
    <w:rsid w:val="00AE39AA"/>
    <w:rsid w:val="00AE606A"/>
    <w:rsid w:val="00AF68FE"/>
    <w:rsid w:val="00B43C2D"/>
    <w:rsid w:val="00B872AA"/>
    <w:rsid w:val="00B96929"/>
    <w:rsid w:val="00BA1B28"/>
    <w:rsid w:val="00C07A21"/>
    <w:rsid w:val="00C176C2"/>
    <w:rsid w:val="00C35326"/>
    <w:rsid w:val="00D37973"/>
    <w:rsid w:val="00D6522A"/>
    <w:rsid w:val="00D6537B"/>
    <w:rsid w:val="00D75732"/>
    <w:rsid w:val="00D81E26"/>
    <w:rsid w:val="00DE39E1"/>
    <w:rsid w:val="00E3043B"/>
    <w:rsid w:val="00ED03AB"/>
    <w:rsid w:val="00ED381C"/>
    <w:rsid w:val="00F33895"/>
    <w:rsid w:val="00F57212"/>
    <w:rsid w:val="00FA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A42B"/>
  <w15:docId w15:val="{30E24C75-6140-40FF-97ED-71816CB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9E1"/>
  </w:style>
  <w:style w:type="paragraph" w:styleId="1">
    <w:name w:val="heading 1"/>
    <w:basedOn w:val="a"/>
    <w:link w:val="10"/>
    <w:uiPriority w:val="9"/>
    <w:qFormat/>
    <w:rsid w:val="00544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44C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44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0">
    <w:name w:val="c20"/>
    <w:basedOn w:val="a"/>
    <w:rsid w:val="00AF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AF68FE"/>
  </w:style>
  <w:style w:type="paragraph" w:customStyle="1" w:styleId="c17">
    <w:name w:val="c17"/>
    <w:basedOn w:val="a"/>
    <w:rsid w:val="00AF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F68FE"/>
  </w:style>
  <w:style w:type="paragraph" w:customStyle="1" w:styleId="c25">
    <w:name w:val="c25"/>
    <w:basedOn w:val="a"/>
    <w:rsid w:val="00AF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F68FE"/>
  </w:style>
  <w:style w:type="paragraph" w:customStyle="1" w:styleId="c4">
    <w:name w:val="c4"/>
    <w:basedOn w:val="a"/>
    <w:rsid w:val="00AF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4C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44C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44C9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544C9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44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44C97"/>
    <w:rPr>
      <w:b/>
      <w:bCs/>
    </w:rPr>
  </w:style>
  <w:style w:type="character" w:styleId="a6">
    <w:name w:val="Emphasis"/>
    <w:basedOn w:val="a0"/>
    <w:uiPriority w:val="20"/>
    <w:qFormat/>
    <w:rsid w:val="00544C9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44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4C9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E71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A3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2EF5"/>
  </w:style>
  <w:style w:type="paragraph" w:styleId="ac">
    <w:name w:val="footer"/>
    <w:basedOn w:val="a"/>
    <w:link w:val="ad"/>
    <w:uiPriority w:val="99"/>
    <w:semiHidden/>
    <w:unhideWhenUsed/>
    <w:rsid w:val="00A32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2EF5"/>
  </w:style>
  <w:style w:type="paragraph" w:styleId="ae">
    <w:name w:val="List Paragraph"/>
    <w:basedOn w:val="a"/>
    <w:uiPriority w:val="34"/>
    <w:qFormat/>
    <w:rsid w:val="00523F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2C4D8-86D9-4F38-8F88-D7123CFD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етБук</cp:lastModifiedBy>
  <cp:revision>32</cp:revision>
  <dcterms:created xsi:type="dcterms:W3CDTF">2015-09-17T06:51:00Z</dcterms:created>
  <dcterms:modified xsi:type="dcterms:W3CDTF">2020-10-28T16:58:00Z</dcterms:modified>
</cp:coreProperties>
</file>